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473A" w:rsidRDefault="00B172DF">
      <w:pPr>
        <w:jc w:val="center"/>
        <w:rPr>
          <w:sz w:val="20"/>
          <w:szCs w:val="20"/>
        </w:rPr>
      </w:pPr>
      <w:r>
        <w:rPr>
          <w:sz w:val="20"/>
          <w:szCs w:val="20"/>
        </w:rPr>
        <w:t>Northumberland County Council</w:t>
      </w:r>
    </w:p>
    <w:p w:rsidR="00EA473A" w:rsidRDefault="00B172DF">
      <w:pPr>
        <w:tabs>
          <w:tab w:val="center" w:pos="7920"/>
        </w:tabs>
        <w:jc w:val="center"/>
        <w:rPr>
          <w:sz w:val="20"/>
          <w:szCs w:val="20"/>
        </w:rPr>
      </w:pPr>
      <w:r>
        <w:rPr>
          <w:b/>
          <w:sz w:val="20"/>
          <w:szCs w:val="20"/>
        </w:rPr>
        <w:t>JOB DESCRIPTION</w:t>
      </w:r>
    </w:p>
    <w:p w:rsidR="00EA473A" w:rsidRDefault="00EA473A">
      <w:pPr>
        <w:tabs>
          <w:tab w:val="center" w:pos="7920"/>
        </w:tabs>
        <w:rPr>
          <w:sz w:val="10"/>
          <w:szCs w:val="10"/>
        </w:rPr>
      </w:pPr>
    </w:p>
    <w:tbl>
      <w:tblPr>
        <w:tblStyle w:val="a"/>
        <w:tblW w:w="15950" w:type="dxa"/>
        <w:tblInd w:w="-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926"/>
        <w:gridCol w:w="7950"/>
        <w:gridCol w:w="2074"/>
      </w:tblGrid>
      <w:tr w:rsidR="00EA473A">
        <w:trPr>
          <w:trHeight w:val="260"/>
        </w:trPr>
        <w:tc>
          <w:tcPr>
            <w:tcW w:w="5926" w:type="dxa"/>
            <w:tcBorders>
              <w:top w:val="single" w:sz="4" w:space="0" w:color="000000"/>
              <w:right w:val="single" w:sz="4" w:space="0" w:color="000000"/>
            </w:tcBorders>
          </w:tcPr>
          <w:p w:rsidR="00EA473A" w:rsidRDefault="00B172DF" w:rsidP="00196AC4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ost Title: </w:t>
            </w:r>
            <w:r w:rsidR="00196AC4">
              <w:rPr>
                <w:b/>
                <w:sz w:val="20"/>
                <w:szCs w:val="20"/>
              </w:rPr>
              <w:t>Class Teacher</w:t>
            </w:r>
          </w:p>
        </w:tc>
        <w:tc>
          <w:tcPr>
            <w:tcW w:w="79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A473A" w:rsidRDefault="00B172DF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rector/Service/Sector:</w:t>
            </w:r>
            <w:r>
              <w:t xml:space="preserve"> </w:t>
            </w:r>
            <w:r w:rsidRPr="00CF28A2">
              <w:rPr>
                <w:b/>
              </w:rPr>
              <w:t>Education &amp; Skills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A473A" w:rsidRDefault="00B172DF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ffice Use</w:t>
            </w:r>
          </w:p>
        </w:tc>
      </w:tr>
      <w:tr w:rsidR="00EA473A">
        <w:trPr>
          <w:trHeight w:val="380"/>
        </w:trPr>
        <w:tc>
          <w:tcPr>
            <w:tcW w:w="5926" w:type="dxa"/>
            <w:tcBorders>
              <w:right w:val="single" w:sz="4" w:space="0" w:color="000000"/>
            </w:tcBorders>
          </w:tcPr>
          <w:p w:rsidR="00EA473A" w:rsidRDefault="00B172DF" w:rsidP="00196AC4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nd:</w:t>
            </w:r>
            <w:r>
              <w:rPr>
                <w:sz w:val="20"/>
                <w:szCs w:val="20"/>
              </w:rPr>
              <w:t xml:space="preserve"> </w:t>
            </w:r>
            <w:r w:rsidR="00196AC4">
              <w:rPr>
                <w:b/>
                <w:sz w:val="20"/>
                <w:szCs w:val="20"/>
              </w:rPr>
              <w:t>MPS + SEN Allowance</w:t>
            </w:r>
          </w:p>
        </w:tc>
        <w:tc>
          <w:tcPr>
            <w:tcW w:w="7950" w:type="dxa"/>
            <w:tcBorders>
              <w:left w:val="single" w:sz="4" w:space="0" w:color="000000"/>
              <w:right w:val="single" w:sz="4" w:space="0" w:color="000000"/>
            </w:tcBorders>
          </w:tcPr>
          <w:p w:rsidR="00EA473A" w:rsidRDefault="00B172DF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orkplace: The Dales School</w:t>
            </w:r>
          </w:p>
        </w:tc>
        <w:tc>
          <w:tcPr>
            <w:tcW w:w="207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A473A" w:rsidRDefault="00EA473A">
            <w:pPr>
              <w:rPr>
                <w:sz w:val="20"/>
                <w:szCs w:val="20"/>
              </w:rPr>
            </w:pPr>
          </w:p>
          <w:p w:rsidR="00CF28A2" w:rsidRDefault="00CF28A2">
            <w:pPr>
              <w:rPr>
                <w:sz w:val="20"/>
                <w:szCs w:val="20"/>
              </w:rPr>
            </w:pPr>
          </w:p>
        </w:tc>
      </w:tr>
      <w:tr w:rsidR="003D2F94" w:rsidTr="00AA0862">
        <w:trPr>
          <w:trHeight w:val="380"/>
        </w:trPr>
        <w:tc>
          <w:tcPr>
            <w:tcW w:w="5926" w:type="dxa"/>
            <w:tcBorders>
              <w:bottom w:val="single" w:sz="4" w:space="0" w:color="000000"/>
              <w:right w:val="single" w:sz="4" w:space="0" w:color="000000"/>
            </w:tcBorders>
          </w:tcPr>
          <w:p w:rsidR="003D2F94" w:rsidRDefault="003D2F94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sponsible to: Head Teacher</w:t>
            </w:r>
          </w:p>
        </w:tc>
        <w:tc>
          <w:tcPr>
            <w:tcW w:w="79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F94" w:rsidRDefault="003D2F94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ate: </w:t>
            </w:r>
            <w:r w:rsidR="000D68EA">
              <w:rPr>
                <w:b/>
                <w:sz w:val="20"/>
                <w:szCs w:val="20"/>
              </w:rPr>
              <w:t>February 2024</w:t>
            </w:r>
            <w:bookmarkStart w:id="0" w:name="_GoBack"/>
            <w:bookmarkEnd w:id="0"/>
          </w:p>
        </w:tc>
        <w:tc>
          <w:tcPr>
            <w:tcW w:w="20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D2F94" w:rsidRDefault="003D2F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EA473A">
        <w:tc>
          <w:tcPr>
            <w:tcW w:w="15950" w:type="dxa"/>
            <w:gridSpan w:val="3"/>
            <w:tcBorders>
              <w:bottom w:val="single" w:sz="4" w:space="0" w:color="000000"/>
            </w:tcBorders>
          </w:tcPr>
          <w:p w:rsidR="00196AC4" w:rsidRPr="00F85488" w:rsidRDefault="00B172DF" w:rsidP="00196AC4">
            <w:pPr>
              <w:rPr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Job Purpose:  </w:t>
            </w:r>
            <w:r>
              <w:rPr>
                <w:b/>
                <w:sz w:val="20"/>
                <w:szCs w:val="20"/>
              </w:rPr>
              <w:tab/>
            </w:r>
            <w:r w:rsidR="00196AC4" w:rsidRPr="00F85488">
              <w:rPr>
                <w:b/>
                <w:szCs w:val="20"/>
              </w:rPr>
              <w:t>Duties and key areas</w:t>
            </w:r>
            <w:r w:rsidR="00196AC4">
              <w:rPr>
                <w:b/>
                <w:szCs w:val="20"/>
              </w:rPr>
              <w:t xml:space="preserve"> of post</w:t>
            </w:r>
            <w:r w:rsidR="00196AC4" w:rsidRPr="00F85488">
              <w:rPr>
                <w:b/>
                <w:szCs w:val="20"/>
              </w:rPr>
              <w:t>:</w:t>
            </w:r>
          </w:p>
          <w:p w:rsidR="00196AC4" w:rsidRDefault="00196AC4" w:rsidP="00196AC4">
            <w:pPr>
              <w:rPr>
                <w:szCs w:val="20"/>
              </w:rPr>
            </w:pPr>
          </w:p>
          <w:p w:rsidR="00196AC4" w:rsidRPr="00F85488" w:rsidRDefault="00196AC4" w:rsidP="00196AC4">
            <w:pPr>
              <w:rPr>
                <w:szCs w:val="20"/>
              </w:rPr>
            </w:pPr>
            <w:r>
              <w:rPr>
                <w:szCs w:val="20"/>
              </w:rPr>
              <w:t>Those</w:t>
            </w:r>
            <w:r w:rsidRPr="00F85488">
              <w:rPr>
                <w:szCs w:val="20"/>
              </w:rPr>
              <w:t xml:space="preserve"> identified within ‘</w:t>
            </w:r>
            <w:r>
              <w:rPr>
                <w:szCs w:val="20"/>
              </w:rPr>
              <w:t>Essential’ Person Specification, below.</w:t>
            </w:r>
          </w:p>
          <w:p w:rsidR="00196AC4" w:rsidRPr="00F85488" w:rsidRDefault="00196AC4" w:rsidP="00196AC4">
            <w:pPr>
              <w:rPr>
                <w:b/>
                <w:szCs w:val="20"/>
              </w:rPr>
            </w:pPr>
          </w:p>
          <w:p w:rsidR="00196AC4" w:rsidRDefault="00196AC4" w:rsidP="00196AC4">
            <w:r>
              <w:t xml:space="preserve">The duties and responsibilities, are indicative and, may vary over time.  </w:t>
            </w:r>
          </w:p>
          <w:p w:rsidR="00196AC4" w:rsidRDefault="00196AC4" w:rsidP="00196AC4"/>
          <w:p w:rsidR="00196AC4" w:rsidRDefault="00196AC4" w:rsidP="00196AC4">
            <w:r>
              <w:t>Post holders are expected to undertake other duties and responsibilities relevant to the nature, level and extent of the post and the grade has been established on this basis.</w:t>
            </w:r>
          </w:p>
          <w:p w:rsidR="00196AC4" w:rsidRDefault="00196AC4" w:rsidP="00196AC4"/>
          <w:p w:rsidR="00196AC4" w:rsidRDefault="00196AC4" w:rsidP="00196AC4">
            <w:r>
              <w:t xml:space="preserve">The successful candidate will be employed by The Dales School, but could work at either </w:t>
            </w:r>
            <w:proofErr w:type="spellStart"/>
            <w:r>
              <w:t>Ashdale</w:t>
            </w:r>
            <w:proofErr w:type="spellEnd"/>
            <w:r>
              <w:t xml:space="preserve"> or </w:t>
            </w:r>
            <w:proofErr w:type="spellStart"/>
            <w:r>
              <w:t>Blythdale</w:t>
            </w:r>
            <w:proofErr w:type="spellEnd"/>
            <w:r>
              <w:t>.</w:t>
            </w:r>
          </w:p>
          <w:p w:rsidR="00EA473A" w:rsidRDefault="00EA473A" w:rsidP="00B81E97">
            <w:pPr>
              <w:rPr>
                <w:sz w:val="20"/>
                <w:szCs w:val="20"/>
              </w:rPr>
            </w:pPr>
          </w:p>
        </w:tc>
      </w:tr>
    </w:tbl>
    <w:p w:rsidR="00196AC4" w:rsidRDefault="00196AC4">
      <w:pPr>
        <w:jc w:val="center"/>
        <w:rPr>
          <w:sz w:val="20"/>
          <w:szCs w:val="20"/>
        </w:rPr>
      </w:pPr>
    </w:p>
    <w:p w:rsidR="00196AC4" w:rsidRDefault="00196AC4">
      <w:pPr>
        <w:jc w:val="center"/>
        <w:rPr>
          <w:sz w:val="20"/>
          <w:szCs w:val="20"/>
        </w:rPr>
      </w:pPr>
    </w:p>
    <w:p w:rsidR="00EA473A" w:rsidRDefault="00B172DF">
      <w:pPr>
        <w:jc w:val="center"/>
        <w:rPr>
          <w:sz w:val="20"/>
          <w:szCs w:val="20"/>
        </w:rPr>
      </w:pPr>
      <w:r>
        <w:rPr>
          <w:sz w:val="20"/>
          <w:szCs w:val="20"/>
        </w:rPr>
        <w:t>Northumberland County Council</w:t>
      </w:r>
    </w:p>
    <w:p w:rsidR="00196AC4" w:rsidRDefault="00196AC4">
      <w:pPr>
        <w:jc w:val="center"/>
        <w:rPr>
          <w:b/>
          <w:sz w:val="20"/>
          <w:szCs w:val="20"/>
        </w:rPr>
      </w:pPr>
    </w:p>
    <w:p w:rsidR="00EA473A" w:rsidRDefault="00B172DF">
      <w:pPr>
        <w:jc w:val="center"/>
        <w:rPr>
          <w:sz w:val="20"/>
          <w:szCs w:val="20"/>
        </w:rPr>
      </w:pPr>
      <w:r>
        <w:rPr>
          <w:b/>
          <w:sz w:val="20"/>
          <w:szCs w:val="20"/>
        </w:rPr>
        <w:t>PERSON SPECIFICATION</w:t>
      </w:r>
    </w:p>
    <w:p w:rsidR="00EA473A" w:rsidRDefault="00EA473A">
      <w:pPr>
        <w:rPr>
          <w:sz w:val="20"/>
          <w:szCs w:val="20"/>
        </w:rPr>
      </w:pPr>
    </w:p>
    <w:tbl>
      <w:tblPr>
        <w:tblStyle w:val="a0"/>
        <w:tblW w:w="15950" w:type="dxa"/>
        <w:tblInd w:w="-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891"/>
        <w:gridCol w:w="4387"/>
        <w:gridCol w:w="291"/>
        <w:gridCol w:w="1381"/>
      </w:tblGrid>
      <w:tr w:rsidR="00EA473A" w:rsidTr="004B2B7F">
        <w:tc>
          <w:tcPr>
            <w:tcW w:w="9891" w:type="dxa"/>
          </w:tcPr>
          <w:p w:rsidR="00EA473A" w:rsidRDefault="00B172DF" w:rsidP="008B39F8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st Title</w:t>
            </w:r>
            <w:r w:rsidRPr="004B2B7F">
              <w:rPr>
                <w:b/>
                <w:sz w:val="20"/>
                <w:szCs w:val="20"/>
              </w:rPr>
              <w:t xml:space="preserve">: </w:t>
            </w:r>
            <w:r w:rsidR="00FC2CF8" w:rsidRPr="004B2B7F">
              <w:rPr>
                <w:b/>
                <w:sz w:val="20"/>
                <w:szCs w:val="20"/>
              </w:rPr>
              <w:t xml:space="preserve">   </w:t>
            </w:r>
            <w:r w:rsidR="008B39F8">
              <w:rPr>
                <w:b/>
                <w:sz w:val="20"/>
                <w:szCs w:val="20"/>
              </w:rPr>
              <w:t>Class Teacher</w:t>
            </w:r>
          </w:p>
        </w:tc>
        <w:tc>
          <w:tcPr>
            <w:tcW w:w="4387" w:type="dxa"/>
          </w:tcPr>
          <w:p w:rsidR="00EA473A" w:rsidRDefault="00B172DF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irector/Service/Sector: </w:t>
            </w:r>
            <w:r w:rsidR="00FC2CF8">
              <w:rPr>
                <w:b/>
                <w:sz w:val="20"/>
                <w:szCs w:val="20"/>
              </w:rPr>
              <w:t xml:space="preserve">  The Dales School</w:t>
            </w:r>
          </w:p>
        </w:tc>
        <w:tc>
          <w:tcPr>
            <w:tcW w:w="1672" w:type="dxa"/>
            <w:gridSpan w:val="2"/>
          </w:tcPr>
          <w:p w:rsidR="00EA473A" w:rsidRDefault="00B172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f: </w:t>
            </w:r>
          </w:p>
        </w:tc>
      </w:tr>
      <w:tr w:rsidR="00EA473A" w:rsidTr="004B2B7F">
        <w:tc>
          <w:tcPr>
            <w:tcW w:w="9891" w:type="dxa"/>
          </w:tcPr>
          <w:p w:rsidR="00EA473A" w:rsidRDefault="00B172DF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ssential</w:t>
            </w:r>
          </w:p>
          <w:p w:rsidR="00EA473A" w:rsidRDefault="00EA473A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2"/>
          </w:tcPr>
          <w:p w:rsidR="00EA473A" w:rsidRDefault="00B172DF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irable</w:t>
            </w:r>
          </w:p>
        </w:tc>
        <w:tc>
          <w:tcPr>
            <w:tcW w:w="1381" w:type="dxa"/>
          </w:tcPr>
          <w:p w:rsidR="00EA473A" w:rsidRDefault="00B172DF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ssess</w:t>
            </w:r>
          </w:p>
          <w:p w:rsidR="00EA473A" w:rsidRDefault="00B172DF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y</w:t>
            </w:r>
          </w:p>
        </w:tc>
      </w:tr>
      <w:tr w:rsidR="00EA473A">
        <w:tc>
          <w:tcPr>
            <w:tcW w:w="15950" w:type="dxa"/>
            <w:gridSpan w:val="4"/>
          </w:tcPr>
          <w:p w:rsidR="00EA473A" w:rsidRDefault="00B172DF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Qualifications and Knowledge</w:t>
            </w:r>
          </w:p>
        </w:tc>
      </w:tr>
      <w:tr w:rsidR="00D61E9F" w:rsidTr="004B2B7F">
        <w:tc>
          <w:tcPr>
            <w:tcW w:w="9891" w:type="dxa"/>
          </w:tcPr>
          <w:p w:rsidR="00D61E9F" w:rsidRPr="00F85488" w:rsidRDefault="00D61E9F" w:rsidP="003155AF">
            <w:pPr>
              <w:rPr>
                <w:szCs w:val="20"/>
              </w:rPr>
            </w:pPr>
          </w:p>
          <w:p w:rsidR="00D61E9F" w:rsidRPr="00F85488" w:rsidRDefault="00D61E9F" w:rsidP="00D61E9F">
            <w:pPr>
              <w:numPr>
                <w:ilvl w:val="0"/>
                <w:numId w:val="4"/>
              </w:numPr>
              <w:rPr>
                <w:szCs w:val="20"/>
              </w:rPr>
            </w:pPr>
            <w:r w:rsidRPr="00F85488">
              <w:rPr>
                <w:szCs w:val="20"/>
              </w:rPr>
              <w:t>Qualified Teacher Status.</w:t>
            </w:r>
          </w:p>
          <w:p w:rsidR="00D61E9F" w:rsidRPr="00F85488" w:rsidRDefault="00D61E9F" w:rsidP="00D61E9F">
            <w:pPr>
              <w:numPr>
                <w:ilvl w:val="0"/>
                <w:numId w:val="4"/>
              </w:numPr>
              <w:rPr>
                <w:szCs w:val="20"/>
              </w:rPr>
            </w:pPr>
            <w:r w:rsidRPr="00F85488">
              <w:rPr>
                <w:szCs w:val="20"/>
              </w:rPr>
              <w:t xml:space="preserve">Evidence of recent professional development </w:t>
            </w:r>
            <w:r>
              <w:rPr>
                <w:szCs w:val="20"/>
              </w:rPr>
              <w:t xml:space="preserve">/ study related to </w:t>
            </w:r>
            <w:r w:rsidRPr="00F85488">
              <w:rPr>
                <w:szCs w:val="20"/>
              </w:rPr>
              <w:t>this pos</w:t>
            </w:r>
            <w:r>
              <w:rPr>
                <w:szCs w:val="20"/>
              </w:rPr>
              <w:t>i</w:t>
            </w:r>
            <w:r w:rsidRPr="00F85488">
              <w:rPr>
                <w:szCs w:val="20"/>
              </w:rPr>
              <w:t>t</w:t>
            </w:r>
            <w:r>
              <w:rPr>
                <w:szCs w:val="20"/>
              </w:rPr>
              <w:t>ion</w:t>
            </w:r>
            <w:r w:rsidRPr="00F85488">
              <w:rPr>
                <w:szCs w:val="20"/>
              </w:rPr>
              <w:t>.</w:t>
            </w:r>
          </w:p>
          <w:p w:rsidR="00D61E9F" w:rsidRDefault="00D61E9F" w:rsidP="00D61E9F">
            <w:pPr>
              <w:numPr>
                <w:ilvl w:val="0"/>
                <w:numId w:val="4"/>
              </w:numPr>
              <w:rPr>
                <w:szCs w:val="20"/>
              </w:rPr>
            </w:pPr>
            <w:r w:rsidRPr="00F85488">
              <w:rPr>
                <w:szCs w:val="20"/>
              </w:rPr>
              <w:t>Knowledge of a range of methods related to behaviour management and modification.</w:t>
            </w:r>
          </w:p>
          <w:p w:rsidR="00D61E9F" w:rsidRDefault="00D61E9F" w:rsidP="00D61E9F">
            <w:pPr>
              <w:numPr>
                <w:ilvl w:val="0"/>
                <w:numId w:val="4"/>
              </w:numPr>
              <w:rPr>
                <w:szCs w:val="20"/>
              </w:rPr>
            </w:pPr>
            <w:r>
              <w:rPr>
                <w:szCs w:val="20"/>
              </w:rPr>
              <w:t>Knowledge of issues related to Speech, Language and Communication Difficulties.</w:t>
            </w:r>
          </w:p>
          <w:p w:rsidR="00D61E9F" w:rsidRDefault="00D61E9F" w:rsidP="00D61E9F">
            <w:pPr>
              <w:numPr>
                <w:ilvl w:val="0"/>
                <w:numId w:val="4"/>
              </w:numPr>
              <w:rPr>
                <w:szCs w:val="20"/>
              </w:rPr>
            </w:pPr>
            <w:r w:rsidRPr="00F85488">
              <w:rPr>
                <w:szCs w:val="20"/>
              </w:rPr>
              <w:t xml:space="preserve">Knowledge of teaching and methods related to children who have a diagnosis of Autistic Spectrum Disorder. </w:t>
            </w:r>
          </w:p>
          <w:p w:rsidR="00D61E9F" w:rsidRDefault="00D61E9F" w:rsidP="003155AF">
            <w:pPr>
              <w:rPr>
                <w:szCs w:val="20"/>
              </w:rPr>
            </w:pPr>
          </w:p>
          <w:p w:rsidR="00D61E9F" w:rsidRPr="00B6709E" w:rsidRDefault="00D61E9F" w:rsidP="003155AF">
            <w:pPr>
              <w:rPr>
                <w:szCs w:val="20"/>
              </w:rPr>
            </w:pPr>
          </w:p>
          <w:p w:rsidR="00D61E9F" w:rsidRDefault="00D61E9F" w:rsidP="003155AF">
            <w:pPr>
              <w:rPr>
                <w:szCs w:val="20"/>
              </w:rPr>
            </w:pPr>
          </w:p>
          <w:p w:rsidR="00D61E9F" w:rsidRDefault="00D61E9F" w:rsidP="003155AF">
            <w:pPr>
              <w:rPr>
                <w:szCs w:val="20"/>
              </w:rPr>
            </w:pPr>
          </w:p>
          <w:p w:rsidR="00D61E9F" w:rsidRDefault="00D61E9F" w:rsidP="003155AF">
            <w:pPr>
              <w:rPr>
                <w:szCs w:val="20"/>
              </w:rPr>
            </w:pPr>
          </w:p>
          <w:p w:rsidR="00D61E9F" w:rsidRDefault="00D61E9F" w:rsidP="003155AF">
            <w:pPr>
              <w:rPr>
                <w:szCs w:val="20"/>
              </w:rPr>
            </w:pPr>
          </w:p>
          <w:p w:rsidR="00D61E9F" w:rsidRDefault="00D61E9F" w:rsidP="003155AF">
            <w:pPr>
              <w:rPr>
                <w:szCs w:val="20"/>
              </w:rPr>
            </w:pPr>
          </w:p>
          <w:p w:rsidR="00D61E9F" w:rsidRPr="00F85488" w:rsidRDefault="00D61E9F" w:rsidP="003155AF">
            <w:pPr>
              <w:rPr>
                <w:szCs w:val="20"/>
              </w:rPr>
            </w:pPr>
          </w:p>
        </w:tc>
        <w:tc>
          <w:tcPr>
            <w:tcW w:w="4678" w:type="dxa"/>
            <w:gridSpan w:val="2"/>
          </w:tcPr>
          <w:p w:rsidR="00D61E9F" w:rsidRPr="00F85488" w:rsidRDefault="00D61E9F" w:rsidP="003155AF">
            <w:pPr>
              <w:ind w:left="720"/>
              <w:rPr>
                <w:szCs w:val="20"/>
              </w:rPr>
            </w:pPr>
          </w:p>
          <w:p w:rsidR="00D61E9F" w:rsidRPr="00F85488" w:rsidRDefault="00D61E9F" w:rsidP="00D61E9F">
            <w:pPr>
              <w:numPr>
                <w:ilvl w:val="0"/>
                <w:numId w:val="5"/>
              </w:numPr>
              <w:rPr>
                <w:szCs w:val="20"/>
              </w:rPr>
            </w:pPr>
            <w:r w:rsidRPr="00F85488">
              <w:rPr>
                <w:szCs w:val="20"/>
              </w:rPr>
              <w:t>Knowledge of mental health issues and their impact on learning.</w:t>
            </w:r>
          </w:p>
          <w:p w:rsidR="00D61E9F" w:rsidRDefault="00D61E9F" w:rsidP="00D61E9F">
            <w:pPr>
              <w:numPr>
                <w:ilvl w:val="0"/>
                <w:numId w:val="4"/>
              </w:numPr>
              <w:rPr>
                <w:szCs w:val="20"/>
              </w:rPr>
            </w:pPr>
            <w:r w:rsidRPr="00F85488">
              <w:rPr>
                <w:szCs w:val="20"/>
              </w:rPr>
              <w:t>Knowledge of teaching and methods related to children</w:t>
            </w:r>
            <w:r>
              <w:rPr>
                <w:szCs w:val="20"/>
              </w:rPr>
              <w:t xml:space="preserve"> who present Behaviour, Emotional and, Social Difficulties.</w:t>
            </w:r>
          </w:p>
          <w:p w:rsidR="00D61E9F" w:rsidRDefault="00D61E9F" w:rsidP="00D61E9F">
            <w:pPr>
              <w:numPr>
                <w:ilvl w:val="0"/>
                <w:numId w:val="4"/>
              </w:numPr>
              <w:rPr>
                <w:szCs w:val="20"/>
              </w:rPr>
            </w:pPr>
            <w:r>
              <w:rPr>
                <w:szCs w:val="20"/>
              </w:rPr>
              <w:t>Qualifications specific to the needs of children with special needs.</w:t>
            </w:r>
          </w:p>
          <w:p w:rsidR="00D61E9F" w:rsidRPr="00081C67" w:rsidRDefault="00D61E9F" w:rsidP="00D61E9F">
            <w:pPr>
              <w:numPr>
                <w:ilvl w:val="0"/>
                <w:numId w:val="4"/>
              </w:numPr>
              <w:rPr>
                <w:szCs w:val="20"/>
              </w:rPr>
            </w:pPr>
            <w:r>
              <w:rPr>
                <w:szCs w:val="20"/>
              </w:rPr>
              <w:t>Good knowledge of The Primary Curriculum</w:t>
            </w:r>
          </w:p>
          <w:p w:rsidR="00D61E9F" w:rsidRPr="00F85488" w:rsidRDefault="00D61E9F" w:rsidP="003155AF">
            <w:pPr>
              <w:ind w:left="720"/>
              <w:rPr>
                <w:szCs w:val="20"/>
              </w:rPr>
            </w:pPr>
          </w:p>
          <w:p w:rsidR="00D61E9F" w:rsidRPr="00F85488" w:rsidRDefault="00D61E9F" w:rsidP="003155AF">
            <w:pPr>
              <w:rPr>
                <w:szCs w:val="20"/>
              </w:rPr>
            </w:pPr>
          </w:p>
          <w:p w:rsidR="00D61E9F" w:rsidRPr="00F85488" w:rsidRDefault="00D61E9F" w:rsidP="003155AF">
            <w:pPr>
              <w:rPr>
                <w:szCs w:val="20"/>
              </w:rPr>
            </w:pPr>
          </w:p>
        </w:tc>
        <w:tc>
          <w:tcPr>
            <w:tcW w:w="1381" w:type="dxa"/>
          </w:tcPr>
          <w:p w:rsidR="00D61E9F" w:rsidRPr="00F85488" w:rsidRDefault="00D61E9F" w:rsidP="003155AF">
            <w:pPr>
              <w:rPr>
                <w:szCs w:val="20"/>
              </w:rPr>
            </w:pPr>
            <w:r w:rsidRPr="00F85488">
              <w:rPr>
                <w:szCs w:val="20"/>
              </w:rPr>
              <w:t>Application Form.</w:t>
            </w:r>
          </w:p>
          <w:p w:rsidR="00D61E9F" w:rsidRPr="00F85488" w:rsidRDefault="00D61E9F" w:rsidP="003155AF">
            <w:pPr>
              <w:rPr>
                <w:szCs w:val="20"/>
              </w:rPr>
            </w:pPr>
          </w:p>
          <w:p w:rsidR="00D61E9F" w:rsidRPr="00F85488" w:rsidRDefault="00D61E9F" w:rsidP="003155AF">
            <w:pPr>
              <w:rPr>
                <w:szCs w:val="20"/>
              </w:rPr>
            </w:pPr>
            <w:r w:rsidRPr="00F85488">
              <w:rPr>
                <w:szCs w:val="20"/>
              </w:rPr>
              <w:t>Interview.</w:t>
            </w:r>
          </w:p>
        </w:tc>
      </w:tr>
      <w:tr w:rsidR="00D61E9F">
        <w:tc>
          <w:tcPr>
            <w:tcW w:w="15950" w:type="dxa"/>
            <w:gridSpan w:val="4"/>
          </w:tcPr>
          <w:p w:rsidR="00D61E9F" w:rsidRDefault="00D61E9F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Knowledge &amp; Experience</w:t>
            </w:r>
          </w:p>
        </w:tc>
      </w:tr>
      <w:tr w:rsidR="00D61E9F" w:rsidTr="004B2B7F">
        <w:tc>
          <w:tcPr>
            <w:tcW w:w="9891" w:type="dxa"/>
          </w:tcPr>
          <w:p w:rsidR="00D61E9F" w:rsidRPr="00F85488" w:rsidRDefault="00D61E9F" w:rsidP="003155AF">
            <w:pPr>
              <w:rPr>
                <w:szCs w:val="20"/>
              </w:rPr>
            </w:pPr>
          </w:p>
          <w:p w:rsidR="00D61E9F" w:rsidRDefault="00D61E9F" w:rsidP="00D61E9F">
            <w:pPr>
              <w:numPr>
                <w:ilvl w:val="0"/>
                <w:numId w:val="6"/>
              </w:numPr>
              <w:rPr>
                <w:szCs w:val="20"/>
              </w:rPr>
            </w:pPr>
            <w:r>
              <w:rPr>
                <w:szCs w:val="20"/>
              </w:rPr>
              <w:t>Teaching in an appropriate school setting.</w:t>
            </w:r>
          </w:p>
          <w:p w:rsidR="00D61E9F" w:rsidRPr="00F85488" w:rsidRDefault="00D61E9F" w:rsidP="00D61E9F">
            <w:pPr>
              <w:numPr>
                <w:ilvl w:val="0"/>
                <w:numId w:val="6"/>
              </w:numPr>
              <w:rPr>
                <w:szCs w:val="20"/>
              </w:rPr>
            </w:pPr>
            <w:r>
              <w:rPr>
                <w:szCs w:val="20"/>
              </w:rPr>
              <w:t>Differentiation of learning related to teaching children who have Special Educational Needs,</w:t>
            </w:r>
          </w:p>
          <w:p w:rsidR="00D61E9F" w:rsidRDefault="00D61E9F" w:rsidP="00D61E9F">
            <w:pPr>
              <w:numPr>
                <w:ilvl w:val="0"/>
                <w:numId w:val="6"/>
              </w:numPr>
              <w:rPr>
                <w:szCs w:val="20"/>
              </w:rPr>
            </w:pPr>
            <w:r>
              <w:rPr>
                <w:szCs w:val="20"/>
              </w:rPr>
              <w:t>Teaching children who have</w:t>
            </w:r>
            <w:r w:rsidRPr="00F85488">
              <w:rPr>
                <w:szCs w:val="20"/>
              </w:rPr>
              <w:t xml:space="preserve"> Special Educational Needs.</w:t>
            </w:r>
          </w:p>
          <w:p w:rsidR="00D61E9F" w:rsidRPr="00081C67" w:rsidRDefault="00D61E9F" w:rsidP="00D61E9F">
            <w:pPr>
              <w:numPr>
                <w:ilvl w:val="0"/>
                <w:numId w:val="6"/>
              </w:numPr>
              <w:rPr>
                <w:szCs w:val="20"/>
              </w:rPr>
            </w:pPr>
            <w:r>
              <w:rPr>
                <w:szCs w:val="20"/>
              </w:rPr>
              <w:t>Working within teams to provide</w:t>
            </w:r>
            <w:r w:rsidRPr="00081C67">
              <w:rPr>
                <w:szCs w:val="20"/>
              </w:rPr>
              <w:t xml:space="preserve"> high quality educational provision.</w:t>
            </w:r>
          </w:p>
          <w:p w:rsidR="00D61E9F" w:rsidRPr="00370299" w:rsidRDefault="00D61E9F" w:rsidP="00D61E9F">
            <w:pPr>
              <w:numPr>
                <w:ilvl w:val="0"/>
                <w:numId w:val="6"/>
              </w:numPr>
              <w:rPr>
                <w:szCs w:val="20"/>
              </w:rPr>
            </w:pPr>
            <w:r>
              <w:rPr>
                <w:szCs w:val="20"/>
              </w:rPr>
              <w:t>Adaptation of resources, systems and pedagogy related to teaching children who have Special Educational Needs,</w:t>
            </w:r>
          </w:p>
        </w:tc>
        <w:tc>
          <w:tcPr>
            <w:tcW w:w="4678" w:type="dxa"/>
            <w:gridSpan w:val="2"/>
          </w:tcPr>
          <w:p w:rsidR="00D61E9F" w:rsidRPr="00F85488" w:rsidRDefault="00D61E9F" w:rsidP="003155AF">
            <w:pPr>
              <w:rPr>
                <w:szCs w:val="20"/>
              </w:rPr>
            </w:pPr>
          </w:p>
          <w:p w:rsidR="00D61E9F" w:rsidRPr="007E755C" w:rsidRDefault="00D61E9F" w:rsidP="00D61E9F">
            <w:pPr>
              <w:numPr>
                <w:ilvl w:val="0"/>
                <w:numId w:val="6"/>
              </w:numPr>
              <w:rPr>
                <w:szCs w:val="20"/>
              </w:rPr>
            </w:pPr>
            <w:r>
              <w:rPr>
                <w:szCs w:val="20"/>
              </w:rPr>
              <w:t xml:space="preserve">Working with children, who have Special Educational Needs, in a variety of </w:t>
            </w:r>
            <w:proofErr w:type="gramStart"/>
            <w:r>
              <w:rPr>
                <w:szCs w:val="20"/>
              </w:rPr>
              <w:t>settings.</w:t>
            </w:r>
            <w:r w:rsidRPr="007E755C">
              <w:rPr>
                <w:szCs w:val="20"/>
              </w:rPr>
              <w:t>.</w:t>
            </w:r>
            <w:proofErr w:type="gramEnd"/>
          </w:p>
          <w:p w:rsidR="00D61E9F" w:rsidRDefault="00D61E9F" w:rsidP="00D61E9F">
            <w:pPr>
              <w:numPr>
                <w:ilvl w:val="0"/>
                <w:numId w:val="6"/>
              </w:numPr>
              <w:rPr>
                <w:szCs w:val="20"/>
              </w:rPr>
            </w:pPr>
            <w:r>
              <w:rPr>
                <w:szCs w:val="20"/>
              </w:rPr>
              <w:t>Providing extra-curricular activities.</w:t>
            </w:r>
          </w:p>
          <w:p w:rsidR="00D61E9F" w:rsidRDefault="00D61E9F" w:rsidP="00D61E9F">
            <w:pPr>
              <w:numPr>
                <w:ilvl w:val="0"/>
                <w:numId w:val="6"/>
              </w:numPr>
              <w:rPr>
                <w:szCs w:val="20"/>
              </w:rPr>
            </w:pPr>
            <w:r>
              <w:rPr>
                <w:szCs w:val="20"/>
              </w:rPr>
              <w:t>Working with parents and carers of children who have Special Educational Needs,</w:t>
            </w:r>
          </w:p>
          <w:p w:rsidR="00D61E9F" w:rsidRDefault="00D61E9F" w:rsidP="00D61E9F">
            <w:pPr>
              <w:numPr>
                <w:ilvl w:val="0"/>
                <w:numId w:val="6"/>
              </w:numPr>
              <w:rPr>
                <w:szCs w:val="20"/>
              </w:rPr>
            </w:pPr>
            <w:r>
              <w:rPr>
                <w:szCs w:val="20"/>
              </w:rPr>
              <w:t>Contributing to whole school development.</w:t>
            </w:r>
          </w:p>
          <w:p w:rsidR="00D61E9F" w:rsidRPr="00F85488" w:rsidRDefault="00D61E9F" w:rsidP="00D61E9F">
            <w:pPr>
              <w:numPr>
                <w:ilvl w:val="0"/>
                <w:numId w:val="6"/>
              </w:numPr>
              <w:rPr>
                <w:szCs w:val="20"/>
              </w:rPr>
            </w:pPr>
            <w:r>
              <w:rPr>
                <w:szCs w:val="20"/>
              </w:rPr>
              <w:t>Teaching</w:t>
            </w:r>
            <w:r w:rsidRPr="00F85488">
              <w:rPr>
                <w:szCs w:val="20"/>
              </w:rPr>
              <w:t xml:space="preserve"> children who have a diagnosis of Autistic Spectrum Disorder. </w:t>
            </w:r>
          </w:p>
          <w:p w:rsidR="00D61E9F" w:rsidRDefault="00D61E9F" w:rsidP="00D61E9F">
            <w:pPr>
              <w:numPr>
                <w:ilvl w:val="0"/>
                <w:numId w:val="6"/>
              </w:numPr>
              <w:rPr>
                <w:szCs w:val="20"/>
              </w:rPr>
            </w:pPr>
            <w:r>
              <w:rPr>
                <w:szCs w:val="20"/>
              </w:rPr>
              <w:t xml:space="preserve">Teaching children who display </w:t>
            </w:r>
            <w:r w:rsidRPr="00375B99">
              <w:rPr>
                <w:rFonts w:ascii="Times New Roman" w:hAnsi="Times New Roman" w:cs="Times New Roman"/>
              </w:rPr>
              <w:t>Social, Emotional and Mental Health needs</w:t>
            </w:r>
            <w:r w:rsidRPr="00375B99">
              <w:rPr>
                <w:szCs w:val="20"/>
              </w:rPr>
              <w:t xml:space="preserve">. </w:t>
            </w:r>
          </w:p>
          <w:p w:rsidR="00D61E9F" w:rsidRDefault="00D61E9F" w:rsidP="00D61E9F">
            <w:pPr>
              <w:numPr>
                <w:ilvl w:val="0"/>
                <w:numId w:val="6"/>
              </w:numPr>
              <w:rPr>
                <w:szCs w:val="20"/>
              </w:rPr>
            </w:pPr>
            <w:r>
              <w:rPr>
                <w:szCs w:val="20"/>
              </w:rPr>
              <w:t>Teaching in a primary school setting.</w:t>
            </w:r>
          </w:p>
          <w:p w:rsidR="00D61E9F" w:rsidRPr="00EF1AA3" w:rsidRDefault="00D61E9F" w:rsidP="00D61E9F">
            <w:pPr>
              <w:numPr>
                <w:ilvl w:val="0"/>
                <w:numId w:val="6"/>
              </w:numPr>
              <w:rPr>
                <w:szCs w:val="20"/>
              </w:rPr>
            </w:pPr>
            <w:r>
              <w:rPr>
                <w:szCs w:val="20"/>
              </w:rPr>
              <w:t>Experience in a school management role.</w:t>
            </w:r>
          </w:p>
        </w:tc>
        <w:tc>
          <w:tcPr>
            <w:tcW w:w="1381" w:type="dxa"/>
          </w:tcPr>
          <w:p w:rsidR="00D61E9F" w:rsidRPr="00F85488" w:rsidRDefault="00D61E9F" w:rsidP="003155AF">
            <w:pPr>
              <w:rPr>
                <w:szCs w:val="20"/>
              </w:rPr>
            </w:pPr>
            <w:r w:rsidRPr="00F85488">
              <w:rPr>
                <w:szCs w:val="20"/>
              </w:rPr>
              <w:t>Application Form</w:t>
            </w:r>
          </w:p>
          <w:p w:rsidR="00D61E9F" w:rsidRPr="00F85488" w:rsidRDefault="00D61E9F" w:rsidP="003155AF">
            <w:pPr>
              <w:rPr>
                <w:szCs w:val="20"/>
              </w:rPr>
            </w:pPr>
          </w:p>
          <w:p w:rsidR="00D61E9F" w:rsidRPr="00F85488" w:rsidRDefault="00D61E9F" w:rsidP="003155AF">
            <w:pPr>
              <w:rPr>
                <w:szCs w:val="20"/>
              </w:rPr>
            </w:pPr>
            <w:r w:rsidRPr="00F85488">
              <w:rPr>
                <w:szCs w:val="20"/>
              </w:rPr>
              <w:t>Interview.</w:t>
            </w:r>
          </w:p>
        </w:tc>
      </w:tr>
      <w:tr w:rsidR="00D61E9F">
        <w:tc>
          <w:tcPr>
            <w:tcW w:w="15950" w:type="dxa"/>
            <w:gridSpan w:val="4"/>
          </w:tcPr>
          <w:p w:rsidR="00D61E9F" w:rsidRDefault="00D61E9F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ills and competencies</w:t>
            </w:r>
          </w:p>
        </w:tc>
      </w:tr>
      <w:tr w:rsidR="00D61E9F" w:rsidTr="004B2B7F">
        <w:tc>
          <w:tcPr>
            <w:tcW w:w="9891" w:type="dxa"/>
          </w:tcPr>
          <w:p w:rsidR="00D61E9F" w:rsidRDefault="00D61E9F" w:rsidP="0023551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ad the promotion of effective behaviour and learning throughout the school, in collaboration with other members of the SLT, and middle management team (MMT)</w:t>
            </w:r>
          </w:p>
          <w:p w:rsidR="00D61E9F" w:rsidRDefault="00D61E9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porting the Head Teacher and Governors in establishing an ambitious vision and ethos for the future of the school.</w:t>
            </w:r>
          </w:p>
          <w:p w:rsidR="00D61E9F" w:rsidRDefault="00D61E9F" w:rsidP="0023551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ad by example to motivate and work with others.</w:t>
            </w:r>
          </w:p>
          <w:p w:rsidR="00D61E9F" w:rsidRDefault="00D61E9F" w:rsidP="0023551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ponsible for devising and disseminating specialist behaviour and attitude strategies across both school sites, co-ordinating with colleagues on both sites.</w:t>
            </w:r>
          </w:p>
          <w:p w:rsidR="00D61E9F" w:rsidRDefault="00D61E9F" w:rsidP="00A32E3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 develop and deliver training to colleagues in response to the monitoring programme.</w:t>
            </w:r>
          </w:p>
          <w:p w:rsidR="00D61E9F" w:rsidRDefault="00D61E9F" w:rsidP="008F463A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 undertake any professional duties, reasonably delegated by the Head Teacher</w:t>
            </w:r>
          </w:p>
        </w:tc>
        <w:tc>
          <w:tcPr>
            <w:tcW w:w="4678" w:type="dxa"/>
            <w:gridSpan w:val="2"/>
          </w:tcPr>
          <w:p w:rsidR="00D61E9F" w:rsidRDefault="00D61E9F">
            <w:pPr>
              <w:rPr>
                <w:sz w:val="20"/>
                <w:szCs w:val="20"/>
              </w:rPr>
            </w:pPr>
          </w:p>
        </w:tc>
        <w:tc>
          <w:tcPr>
            <w:tcW w:w="1381" w:type="dxa"/>
          </w:tcPr>
          <w:p w:rsidR="00D61E9F" w:rsidRDefault="00D61E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lication Form and References</w:t>
            </w:r>
          </w:p>
        </w:tc>
      </w:tr>
      <w:tr w:rsidR="00D61E9F">
        <w:tc>
          <w:tcPr>
            <w:tcW w:w="15950" w:type="dxa"/>
            <w:gridSpan w:val="4"/>
          </w:tcPr>
          <w:p w:rsidR="00D61E9F" w:rsidRDefault="00D61E9F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hysical, mental, emotional and environmental demands</w:t>
            </w:r>
          </w:p>
        </w:tc>
      </w:tr>
      <w:tr w:rsidR="00D61E9F" w:rsidTr="004B2B7F">
        <w:tc>
          <w:tcPr>
            <w:tcW w:w="9891" w:type="dxa"/>
          </w:tcPr>
          <w:p w:rsidR="00D61E9F" w:rsidRDefault="00D61E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 excellent team player – to lead by example and provide support and challenge to others.</w:t>
            </w:r>
          </w:p>
          <w:p w:rsidR="00D61E9F" w:rsidRDefault="00D61E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ability to think and act strategically at whole school level.</w:t>
            </w:r>
          </w:p>
          <w:p w:rsidR="00D61E9F" w:rsidRDefault="00D61E9F" w:rsidP="00A32E3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ide professional advice and assistance to staff regarding the behaviour and attitudes of pupils.</w:t>
            </w:r>
          </w:p>
          <w:p w:rsidR="00D61E9F" w:rsidRDefault="00D61E9F" w:rsidP="000358B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 an excellent role model, exemplifying a high standard of teaching and promoting high expectations for all members of the school community</w:t>
            </w:r>
          </w:p>
        </w:tc>
        <w:tc>
          <w:tcPr>
            <w:tcW w:w="4678" w:type="dxa"/>
            <w:gridSpan w:val="2"/>
          </w:tcPr>
          <w:p w:rsidR="00D61E9F" w:rsidRDefault="00D61E9F">
            <w:pPr>
              <w:rPr>
                <w:sz w:val="20"/>
                <w:szCs w:val="20"/>
              </w:rPr>
            </w:pPr>
          </w:p>
        </w:tc>
        <w:tc>
          <w:tcPr>
            <w:tcW w:w="1381" w:type="dxa"/>
          </w:tcPr>
          <w:p w:rsidR="00D61E9F" w:rsidRDefault="00D61E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lication Form and References</w:t>
            </w:r>
          </w:p>
        </w:tc>
      </w:tr>
      <w:tr w:rsidR="00D61E9F">
        <w:tc>
          <w:tcPr>
            <w:tcW w:w="15950" w:type="dxa"/>
            <w:gridSpan w:val="4"/>
          </w:tcPr>
          <w:p w:rsidR="00D61E9F" w:rsidRDefault="00D61E9F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rsonal Qualities</w:t>
            </w:r>
          </w:p>
        </w:tc>
      </w:tr>
      <w:tr w:rsidR="00D61E9F" w:rsidTr="004B2B7F">
        <w:tc>
          <w:tcPr>
            <w:tcW w:w="9891" w:type="dxa"/>
          </w:tcPr>
          <w:p w:rsidR="00D61E9F" w:rsidRDefault="00D61E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strate a commitment to:-</w:t>
            </w:r>
          </w:p>
          <w:p w:rsidR="00D61E9F" w:rsidRDefault="00D61E9F" w:rsidP="00235518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ong commitment to the values and ethos of the school</w:t>
            </w:r>
          </w:p>
          <w:p w:rsidR="00D61E9F" w:rsidRDefault="00D61E9F" w:rsidP="00235518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positive, professional role model for staff and students, with high expectations for self and others</w:t>
            </w:r>
          </w:p>
          <w:p w:rsidR="00D61E9F" w:rsidRDefault="00D61E9F" w:rsidP="00235518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dication to school improvement – with energy, drive and a sense of purpose</w:t>
            </w:r>
          </w:p>
          <w:p w:rsidR="00D61E9F" w:rsidRDefault="00D61E9F" w:rsidP="00235518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 effective self-manager and independent worker, capacity to work well under pressure</w:t>
            </w:r>
          </w:p>
          <w:p w:rsidR="00D61E9F" w:rsidRDefault="00D61E9F" w:rsidP="00235518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isive, fair, consistent and focused on solutions</w:t>
            </w:r>
          </w:p>
          <w:p w:rsidR="00D61E9F" w:rsidRDefault="00D61E9F" w:rsidP="00235518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Reliable, honest and trustworthy, demonstrating the highest professional standards</w:t>
            </w:r>
          </w:p>
          <w:p w:rsidR="00D61E9F" w:rsidRDefault="00D61E9F" w:rsidP="00235518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grity in relation to their own and the schools practice</w:t>
            </w:r>
          </w:p>
          <w:p w:rsidR="00D61E9F" w:rsidRDefault="00D61E9F" w:rsidP="00235518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husiastic and hard-working</w:t>
            </w:r>
          </w:p>
          <w:p w:rsidR="00D61E9F" w:rsidRDefault="00D61E9F" w:rsidP="004B6C1E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le to demonstrate resilience and perseverance</w:t>
            </w:r>
          </w:p>
          <w:p w:rsidR="00D61E9F" w:rsidRDefault="00D61E9F" w:rsidP="004B6C1E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lective and self-evaluate -  individually and within the context of a team</w:t>
            </w:r>
          </w:p>
          <w:p w:rsidR="00D61E9F" w:rsidRDefault="00D61E9F" w:rsidP="004B6C1E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exible and adaptable to suit the schools needs</w:t>
            </w:r>
          </w:p>
          <w:p w:rsidR="00D61E9F" w:rsidRDefault="00D61E9F" w:rsidP="004B6C1E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ive and innovative</w:t>
            </w:r>
          </w:p>
          <w:p w:rsidR="00D61E9F" w:rsidRDefault="00D61E9F" w:rsidP="004B6C1E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good listener and communicator</w:t>
            </w:r>
          </w:p>
          <w:p w:rsidR="00D61E9F" w:rsidRDefault="00D61E9F" w:rsidP="004B6C1E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le to maintain focus and perspective at all times and overall</w:t>
            </w:r>
          </w:p>
          <w:p w:rsidR="00D61E9F" w:rsidRPr="004B6C1E" w:rsidRDefault="00D61E9F" w:rsidP="004B6C1E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passion for helping children develop, learn and achieve their best – whatever their starting point</w:t>
            </w:r>
            <w:r w:rsidRPr="004B6C1E">
              <w:rPr>
                <w:sz w:val="20"/>
                <w:szCs w:val="20"/>
              </w:rPr>
              <w:t xml:space="preserve"> </w:t>
            </w:r>
          </w:p>
          <w:p w:rsidR="00D61E9F" w:rsidRDefault="00D61E9F" w:rsidP="00235518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gh quality, stimulating learning environment</w:t>
            </w:r>
          </w:p>
          <w:p w:rsidR="00D61E9F" w:rsidRDefault="00D61E9F" w:rsidP="00235518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ating positively to and showing respect for all members of the school and the wider community</w:t>
            </w:r>
          </w:p>
          <w:p w:rsidR="00D61E9F" w:rsidRDefault="00D61E9F" w:rsidP="00235518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235518">
              <w:rPr>
                <w:sz w:val="20"/>
                <w:szCs w:val="20"/>
              </w:rPr>
              <w:t>Ongoing professional self-development</w:t>
            </w:r>
          </w:p>
        </w:tc>
        <w:tc>
          <w:tcPr>
            <w:tcW w:w="4678" w:type="dxa"/>
            <w:gridSpan w:val="2"/>
          </w:tcPr>
          <w:p w:rsidR="00D61E9F" w:rsidRDefault="00D61E9F">
            <w:pPr>
              <w:rPr>
                <w:sz w:val="20"/>
                <w:szCs w:val="20"/>
              </w:rPr>
            </w:pPr>
          </w:p>
        </w:tc>
        <w:tc>
          <w:tcPr>
            <w:tcW w:w="1381" w:type="dxa"/>
          </w:tcPr>
          <w:p w:rsidR="00D61E9F" w:rsidRDefault="00D61E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lication Form and References</w:t>
            </w:r>
          </w:p>
        </w:tc>
      </w:tr>
      <w:tr w:rsidR="00D61E9F">
        <w:tc>
          <w:tcPr>
            <w:tcW w:w="15950" w:type="dxa"/>
            <w:gridSpan w:val="4"/>
          </w:tcPr>
          <w:p w:rsidR="00D61E9F" w:rsidRDefault="00D61E9F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ther</w:t>
            </w:r>
          </w:p>
        </w:tc>
      </w:tr>
      <w:tr w:rsidR="00D61E9F" w:rsidTr="004B2B7F">
        <w:tc>
          <w:tcPr>
            <w:tcW w:w="9891" w:type="dxa"/>
          </w:tcPr>
          <w:p w:rsidR="00D61E9F" w:rsidRDefault="00D61E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D61E9F" w:rsidRDefault="00D61E9F">
            <w:pPr>
              <w:rPr>
                <w:sz w:val="20"/>
                <w:szCs w:val="20"/>
              </w:rPr>
            </w:pPr>
          </w:p>
          <w:p w:rsidR="00D61E9F" w:rsidRDefault="00D61E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adverse criminal record</w:t>
            </w:r>
          </w:p>
          <w:p w:rsidR="00D61E9F" w:rsidRDefault="00D61E9F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2"/>
          </w:tcPr>
          <w:p w:rsidR="00D61E9F" w:rsidRDefault="00D61E9F">
            <w:pPr>
              <w:rPr>
                <w:sz w:val="20"/>
                <w:szCs w:val="20"/>
              </w:rPr>
            </w:pPr>
          </w:p>
        </w:tc>
        <w:tc>
          <w:tcPr>
            <w:tcW w:w="1381" w:type="dxa"/>
          </w:tcPr>
          <w:p w:rsidR="00D61E9F" w:rsidRDefault="00D61E9F">
            <w:pPr>
              <w:rPr>
                <w:sz w:val="20"/>
                <w:szCs w:val="20"/>
              </w:rPr>
            </w:pPr>
          </w:p>
        </w:tc>
      </w:tr>
    </w:tbl>
    <w:p w:rsidR="00EA473A" w:rsidRDefault="00B172DF">
      <w:pPr>
        <w:rPr>
          <w:sz w:val="20"/>
          <w:szCs w:val="20"/>
        </w:rPr>
      </w:pPr>
      <w:r>
        <w:rPr>
          <w:sz w:val="20"/>
          <w:szCs w:val="20"/>
        </w:rPr>
        <w:t>Key to assessment methods; (a) application form, (</w:t>
      </w:r>
      <w:proofErr w:type="spellStart"/>
      <w:r>
        <w:rPr>
          <w:sz w:val="20"/>
          <w:szCs w:val="20"/>
        </w:rPr>
        <w:t>i</w:t>
      </w:r>
      <w:proofErr w:type="spellEnd"/>
      <w:r>
        <w:rPr>
          <w:sz w:val="20"/>
          <w:szCs w:val="20"/>
        </w:rPr>
        <w:t>) interview, (r) references, (t) ability tests (q) personality questionnaire (g) assessed group work, (p) presentation, (o) others e.g. case studies/visits</w:t>
      </w:r>
    </w:p>
    <w:sectPr w:rsidR="00EA473A">
      <w:pgSz w:w="16838" w:h="11906"/>
      <w:pgMar w:top="567" w:right="567" w:bottom="567" w:left="567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36708"/>
    <w:multiLevelType w:val="hybridMultilevel"/>
    <w:tmpl w:val="CA7810E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8E57BF"/>
    <w:multiLevelType w:val="multilevel"/>
    <w:tmpl w:val="F62ED86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31AD0559"/>
    <w:multiLevelType w:val="hybridMultilevel"/>
    <w:tmpl w:val="6CC4303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59316A"/>
    <w:multiLevelType w:val="hybridMultilevel"/>
    <w:tmpl w:val="EDD244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AE2461"/>
    <w:multiLevelType w:val="hybridMultilevel"/>
    <w:tmpl w:val="BF523C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322168"/>
    <w:multiLevelType w:val="hybridMultilevel"/>
    <w:tmpl w:val="8214CF8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473A"/>
    <w:rsid w:val="000358B2"/>
    <w:rsid w:val="00096C03"/>
    <w:rsid w:val="000D3CBB"/>
    <w:rsid w:val="000D68EA"/>
    <w:rsid w:val="00196AC4"/>
    <w:rsid w:val="001C36BB"/>
    <w:rsid w:val="00235518"/>
    <w:rsid w:val="002B0901"/>
    <w:rsid w:val="003436DE"/>
    <w:rsid w:val="00347992"/>
    <w:rsid w:val="003A1D5F"/>
    <w:rsid w:val="003D2F94"/>
    <w:rsid w:val="00411309"/>
    <w:rsid w:val="004B2B7F"/>
    <w:rsid w:val="004B6C1E"/>
    <w:rsid w:val="005528CE"/>
    <w:rsid w:val="006A4677"/>
    <w:rsid w:val="00792FA6"/>
    <w:rsid w:val="008B39F8"/>
    <w:rsid w:val="008F463A"/>
    <w:rsid w:val="00902B8F"/>
    <w:rsid w:val="00986F8B"/>
    <w:rsid w:val="00A32E36"/>
    <w:rsid w:val="00B172DF"/>
    <w:rsid w:val="00B81E97"/>
    <w:rsid w:val="00BA495C"/>
    <w:rsid w:val="00BB5E1F"/>
    <w:rsid w:val="00CF28A2"/>
    <w:rsid w:val="00D06F75"/>
    <w:rsid w:val="00D61E9F"/>
    <w:rsid w:val="00DE55C7"/>
    <w:rsid w:val="00EA473A"/>
    <w:rsid w:val="00FC2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B4A2B7"/>
  <w15:docId w15:val="{073DD32C-F82F-4280-836E-406CD7D2E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2355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3FCA9-3340-4920-B602-C7B4475E6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1</Words>
  <Characters>439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umberland County Council</Company>
  <LinksUpToDate>false</LinksUpToDate>
  <CharactersWithSpaces>5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 Fisher</dc:creator>
  <cp:lastModifiedBy>Karina Winton</cp:lastModifiedBy>
  <cp:revision>3</cp:revision>
  <dcterms:created xsi:type="dcterms:W3CDTF">2024-01-25T12:34:00Z</dcterms:created>
  <dcterms:modified xsi:type="dcterms:W3CDTF">2024-02-16T10:51:00Z</dcterms:modified>
</cp:coreProperties>
</file>